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BDD76" w14:textId="42B601F0" w:rsidR="004A47DE" w:rsidRPr="00D30DF3" w:rsidRDefault="004A47DE" w:rsidP="00354C00">
      <w:pPr>
        <w:spacing w:after="0" w:line="360" w:lineRule="auto"/>
        <w:jc w:val="center"/>
        <w:rPr>
          <w:rFonts w:ascii="Times New Roman" w:eastAsia="Arial" w:hAnsi="Times New Roman"/>
          <w:sz w:val="24"/>
          <w:szCs w:val="24"/>
          <w:lang w:eastAsia="pt-BR"/>
        </w:rPr>
      </w:pPr>
      <w:r w:rsidRPr="00354C00">
        <w:rPr>
          <w:rFonts w:ascii="Times New Roman" w:eastAsia="Arial" w:hAnsi="Times New Roman"/>
          <w:sz w:val="24"/>
          <w:szCs w:val="24"/>
          <w:lang w:eastAsia="pt-BR"/>
        </w:rPr>
        <w:t xml:space="preserve">REDAÇÃO FINAL Nº </w:t>
      </w:r>
      <w:r w:rsidR="00D30DF3">
        <w:rPr>
          <w:rFonts w:ascii="Times New Roman" w:eastAsia="Arial" w:hAnsi="Times New Roman"/>
          <w:sz w:val="24"/>
          <w:szCs w:val="24"/>
          <w:lang w:eastAsia="pt-BR"/>
        </w:rPr>
        <w:t>045</w:t>
      </w:r>
      <w:r w:rsidRPr="00354C00">
        <w:rPr>
          <w:rFonts w:ascii="Times New Roman" w:eastAsia="Arial" w:hAnsi="Times New Roman"/>
          <w:sz w:val="24"/>
          <w:szCs w:val="24"/>
          <w:lang w:eastAsia="pt-BR"/>
        </w:rPr>
        <w:t>/2026.</w:t>
      </w:r>
    </w:p>
    <w:p w14:paraId="1445D16B" w14:textId="05A6ECBB" w:rsidR="006637AA" w:rsidRDefault="006637AA" w:rsidP="00354C0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D47C4D" w14:textId="77777777" w:rsidR="00D30DF3" w:rsidRPr="00D30DF3" w:rsidRDefault="00D30DF3" w:rsidP="00354C0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3AFAD1" w14:textId="44FDC31E" w:rsidR="00D30DF3" w:rsidRDefault="00D30DF3" w:rsidP="00655267">
      <w:pPr>
        <w:autoSpaceDE w:val="0"/>
        <w:autoSpaceDN w:val="0"/>
        <w:adjustRightInd w:val="0"/>
        <w:spacing w:after="0" w:line="360" w:lineRule="auto"/>
        <w:ind w:left="5103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30DF3">
        <w:rPr>
          <w:rFonts w:ascii="Times New Roman" w:eastAsiaTheme="minorHAnsi" w:hAnsi="Times New Roman"/>
          <w:b/>
          <w:sz w:val="24"/>
          <w:szCs w:val="24"/>
        </w:rPr>
        <w:t>Institui a Carteir</w:t>
      </w:r>
      <w:r w:rsidRPr="00D30DF3">
        <w:rPr>
          <w:rFonts w:ascii="Times New Roman" w:eastAsiaTheme="minorHAnsi" w:hAnsi="Times New Roman"/>
          <w:b/>
          <w:sz w:val="24"/>
          <w:szCs w:val="24"/>
        </w:rPr>
        <w:t xml:space="preserve">a de Identidade Funcional (CIF) </w:t>
      </w:r>
      <w:r w:rsidRPr="00D30DF3">
        <w:rPr>
          <w:rFonts w:ascii="Times New Roman" w:eastAsiaTheme="minorHAnsi" w:hAnsi="Times New Roman"/>
          <w:b/>
          <w:sz w:val="24"/>
          <w:szCs w:val="24"/>
        </w:rPr>
        <w:t xml:space="preserve">física e digital dos agentes da Guarda </w:t>
      </w:r>
      <w:r w:rsidRPr="00D30DF3">
        <w:rPr>
          <w:rFonts w:ascii="Times New Roman" w:eastAsiaTheme="minorHAnsi" w:hAnsi="Times New Roman"/>
          <w:b/>
          <w:sz w:val="24"/>
          <w:szCs w:val="24"/>
        </w:rPr>
        <w:t xml:space="preserve">Municipal de </w:t>
      </w:r>
      <w:r w:rsidRPr="00D30DF3">
        <w:rPr>
          <w:rFonts w:ascii="Times New Roman" w:eastAsiaTheme="minorHAnsi" w:hAnsi="Times New Roman"/>
          <w:b/>
          <w:sz w:val="24"/>
          <w:szCs w:val="24"/>
        </w:rPr>
        <w:t xml:space="preserve">Parnamirim/RN e revoga a Lei Ordinária </w:t>
      </w:r>
      <w:r w:rsidRPr="00D30DF3">
        <w:rPr>
          <w:rFonts w:ascii="Times New Roman" w:eastAsiaTheme="minorHAnsi" w:hAnsi="Times New Roman"/>
          <w:b/>
          <w:sz w:val="24"/>
          <w:szCs w:val="24"/>
        </w:rPr>
        <w:t xml:space="preserve">nº 2.334 de </w:t>
      </w:r>
      <w:r w:rsidRPr="00D30DF3">
        <w:rPr>
          <w:rFonts w:ascii="Times New Roman" w:eastAsiaTheme="minorHAnsi" w:hAnsi="Times New Roman"/>
          <w:b/>
          <w:sz w:val="24"/>
          <w:szCs w:val="24"/>
        </w:rPr>
        <w:t>17 de outubro de 2022.</w:t>
      </w:r>
    </w:p>
    <w:p w14:paraId="563335E1" w14:textId="77777777" w:rsidR="00D30DF3" w:rsidRPr="00D30DF3" w:rsidRDefault="00D30DF3" w:rsidP="00655267">
      <w:pPr>
        <w:autoSpaceDE w:val="0"/>
        <w:autoSpaceDN w:val="0"/>
        <w:adjustRightInd w:val="0"/>
        <w:spacing w:after="0" w:line="360" w:lineRule="auto"/>
        <w:ind w:left="5103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1ED4DC07" w14:textId="77777777" w:rsidR="00D30DF3" w:rsidRPr="00D30DF3" w:rsidRDefault="00D30DF3" w:rsidP="0065526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14:paraId="450BC6C0" w14:textId="4D8AB009" w:rsidR="00D30DF3" w:rsidRDefault="00D30DF3" w:rsidP="00655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b/>
          <w:sz w:val="24"/>
          <w:szCs w:val="24"/>
        </w:rPr>
        <w:t>A PREFEITA DO MUNICÍPIO DE PARNAMIRIM/RN</w:t>
      </w:r>
      <w:r w:rsidRPr="00D30DF3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 xml:space="preserve">no uso de suas atribuições </w:t>
      </w:r>
      <w:r w:rsidRPr="00D30DF3">
        <w:rPr>
          <w:rFonts w:ascii="Times New Roman" w:eastAsiaTheme="minorHAnsi" w:hAnsi="Times New Roman"/>
          <w:sz w:val="24"/>
          <w:szCs w:val="24"/>
        </w:rPr>
        <w:t xml:space="preserve">legais, com fundamento no art. 73, inciso IV, da Lei Orgânica Municipal, FAZ </w:t>
      </w:r>
      <w:r>
        <w:rPr>
          <w:rFonts w:ascii="Times New Roman" w:eastAsiaTheme="minorHAnsi" w:hAnsi="Times New Roman"/>
          <w:sz w:val="24"/>
          <w:szCs w:val="24"/>
        </w:rPr>
        <w:t xml:space="preserve">SABER que a </w:t>
      </w:r>
      <w:r w:rsidRPr="00D30DF3">
        <w:rPr>
          <w:rFonts w:ascii="Times New Roman" w:eastAsiaTheme="minorHAnsi" w:hAnsi="Times New Roman"/>
          <w:sz w:val="24"/>
          <w:szCs w:val="24"/>
        </w:rPr>
        <w:t>Câmara Municipal aprovou e sanciona a seguinte Lei:</w:t>
      </w:r>
    </w:p>
    <w:p w14:paraId="6CFC6F02" w14:textId="77777777" w:rsidR="00D30DF3" w:rsidRPr="00D30DF3" w:rsidRDefault="00D30DF3" w:rsidP="0065526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14:paraId="1F924384" w14:textId="77777777" w:rsidR="00D30DF3" w:rsidRDefault="00D30DF3" w:rsidP="00655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b/>
          <w:sz w:val="24"/>
          <w:szCs w:val="24"/>
        </w:rPr>
        <w:t>Art. 1º</w:t>
      </w:r>
      <w:r w:rsidRPr="00D30DF3">
        <w:rPr>
          <w:rFonts w:ascii="Times New Roman" w:eastAsiaTheme="minorHAnsi" w:hAnsi="Times New Roman"/>
          <w:sz w:val="24"/>
          <w:szCs w:val="24"/>
        </w:rPr>
        <w:t xml:space="preserve"> Fica instituída a Carteira de Identidade Funcional (CIF), em formato físico e d</w:t>
      </w:r>
      <w:r>
        <w:rPr>
          <w:rFonts w:ascii="Times New Roman" w:eastAsiaTheme="minorHAnsi" w:hAnsi="Times New Roman"/>
          <w:sz w:val="24"/>
          <w:szCs w:val="24"/>
        </w:rPr>
        <w:t xml:space="preserve">igital, </w:t>
      </w:r>
      <w:r w:rsidRPr="00D30DF3">
        <w:rPr>
          <w:rFonts w:ascii="Times New Roman" w:eastAsiaTheme="minorHAnsi" w:hAnsi="Times New Roman"/>
          <w:sz w:val="24"/>
          <w:szCs w:val="24"/>
        </w:rPr>
        <w:t xml:space="preserve">como documento oficial de identificação individual dos servidores </w:t>
      </w:r>
      <w:r>
        <w:rPr>
          <w:rFonts w:ascii="Times New Roman" w:eastAsiaTheme="minorHAnsi" w:hAnsi="Times New Roman"/>
          <w:sz w:val="24"/>
          <w:szCs w:val="24"/>
        </w:rPr>
        <w:t xml:space="preserve">efetivos da Guarda Municipal de </w:t>
      </w:r>
      <w:r w:rsidRPr="00D30DF3">
        <w:rPr>
          <w:rFonts w:ascii="Times New Roman" w:eastAsiaTheme="minorHAnsi" w:hAnsi="Times New Roman"/>
          <w:sz w:val="24"/>
          <w:szCs w:val="24"/>
        </w:rPr>
        <w:t>Parnamirim/RN, com fé pública e validade em todo o território nacional.</w:t>
      </w:r>
    </w:p>
    <w:p w14:paraId="0B768C41" w14:textId="77777777" w:rsidR="00D30DF3" w:rsidRDefault="00D30DF3" w:rsidP="00655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14:paraId="78A2AE38" w14:textId="62B5888F" w:rsidR="00D30DF3" w:rsidRDefault="00D30DF3" w:rsidP="00655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§</w:t>
      </w:r>
      <w:r w:rsidRPr="00D30DF3">
        <w:rPr>
          <w:rFonts w:ascii="Times New Roman" w:eastAsiaTheme="minorHAnsi" w:hAnsi="Times New Roman"/>
          <w:sz w:val="24"/>
          <w:szCs w:val="24"/>
        </w:rPr>
        <w:t xml:space="preserve">1º A Carteira de Identidade Funcional é de uso exclusivo, pessoal, intransferível </w:t>
      </w:r>
      <w:r>
        <w:rPr>
          <w:rFonts w:ascii="Times New Roman" w:eastAsiaTheme="minorHAnsi" w:hAnsi="Times New Roman"/>
          <w:sz w:val="24"/>
          <w:szCs w:val="24"/>
        </w:rPr>
        <w:t xml:space="preserve">e </w:t>
      </w:r>
      <w:r w:rsidRPr="00D30DF3">
        <w:rPr>
          <w:rFonts w:ascii="Times New Roman" w:eastAsiaTheme="minorHAnsi" w:hAnsi="Times New Roman"/>
          <w:sz w:val="24"/>
          <w:szCs w:val="24"/>
        </w:rPr>
        <w:t>de porte obrigatório no exercício das funções.</w:t>
      </w:r>
    </w:p>
    <w:p w14:paraId="433A7B3E" w14:textId="77777777" w:rsidR="00D30DF3" w:rsidRDefault="00D30DF3" w:rsidP="00655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14:paraId="2FD7BA8B" w14:textId="2FB6A55B" w:rsidR="00D30DF3" w:rsidRDefault="00D30DF3" w:rsidP="00655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§</w:t>
      </w:r>
      <w:r w:rsidRPr="00D30DF3">
        <w:rPr>
          <w:rFonts w:ascii="Times New Roman" w:eastAsiaTheme="minorHAnsi" w:hAnsi="Times New Roman"/>
          <w:sz w:val="24"/>
          <w:szCs w:val="24"/>
        </w:rPr>
        <w:t>2º A CIF poderá ser entregue ao servidor a partir do</w:t>
      </w:r>
      <w:r w:rsidR="00655267">
        <w:rPr>
          <w:rFonts w:ascii="Times New Roman" w:eastAsiaTheme="minorHAnsi" w:hAnsi="Times New Roman"/>
          <w:sz w:val="24"/>
          <w:szCs w:val="24"/>
        </w:rPr>
        <w:t xml:space="preserve"> início do efetivo exercício de </w:t>
      </w:r>
      <w:r w:rsidRPr="00D30DF3">
        <w:rPr>
          <w:rFonts w:ascii="Times New Roman" w:eastAsiaTheme="minorHAnsi" w:hAnsi="Times New Roman"/>
          <w:sz w:val="24"/>
          <w:szCs w:val="24"/>
        </w:rPr>
        <w:t>suas atribuições.</w:t>
      </w:r>
    </w:p>
    <w:p w14:paraId="1166EEB6" w14:textId="77777777" w:rsidR="00D30DF3" w:rsidRDefault="00D30DF3" w:rsidP="00655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785DFE0" w14:textId="7C976E28" w:rsidR="00D30DF3" w:rsidRDefault="00D30DF3" w:rsidP="00655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§</w:t>
      </w:r>
      <w:r>
        <w:rPr>
          <w:rFonts w:ascii="Times New Roman" w:eastAsiaTheme="minorHAnsi" w:hAnsi="Times New Roman"/>
          <w:sz w:val="24"/>
          <w:szCs w:val="24"/>
        </w:rPr>
        <w:t xml:space="preserve">3º </w:t>
      </w:r>
      <w:r w:rsidRPr="00D30DF3">
        <w:rPr>
          <w:rFonts w:ascii="Times New Roman" w:eastAsiaTheme="minorHAnsi" w:hAnsi="Times New Roman"/>
          <w:sz w:val="24"/>
          <w:szCs w:val="24"/>
        </w:rPr>
        <w:t>O portador é responsável pela guarda e</w:t>
      </w:r>
      <w:r>
        <w:rPr>
          <w:rFonts w:ascii="Times New Roman" w:eastAsiaTheme="minorHAnsi" w:hAnsi="Times New Roman"/>
          <w:sz w:val="24"/>
          <w:szCs w:val="24"/>
        </w:rPr>
        <w:t xml:space="preserve"> conservação de sua Carteira de </w:t>
      </w:r>
      <w:r w:rsidRPr="00D30DF3">
        <w:rPr>
          <w:rFonts w:ascii="Times New Roman" w:eastAsiaTheme="minorHAnsi" w:hAnsi="Times New Roman"/>
          <w:sz w:val="24"/>
          <w:szCs w:val="24"/>
        </w:rPr>
        <w:t>Identidade Funcional.</w:t>
      </w:r>
    </w:p>
    <w:p w14:paraId="51F1664E" w14:textId="77777777" w:rsidR="00D30DF3" w:rsidRPr="00D30DF3" w:rsidRDefault="00D30DF3" w:rsidP="00655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14:paraId="06A57573" w14:textId="149AF3E1" w:rsidR="00D30DF3" w:rsidRPr="00D30DF3" w:rsidRDefault="00D30DF3" w:rsidP="00655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§</w:t>
      </w:r>
      <w:r>
        <w:rPr>
          <w:rFonts w:ascii="Times New Roman" w:eastAsiaTheme="minorHAnsi" w:hAnsi="Times New Roman"/>
          <w:sz w:val="24"/>
          <w:szCs w:val="24"/>
        </w:rPr>
        <w:t xml:space="preserve">4º </w:t>
      </w:r>
      <w:r w:rsidRPr="00D30DF3">
        <w:rPr>
          <w:rFonts w:ascii="Times New Roman" w:eastAsiaTheme="minorHAnsi" w:hAnsi="Times New Roman"/>
          <w:sz w:val="24"/>
          <w:szCs w:val="24"/>
        </w:rPr>
        <w:t>O uso indevido da carteira funcional sujeita o servidor às sanções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30DF3">
        <w:rPr>
          <w:rFonts w:ascii="Times New Roman" w:eastAsiaTheme="minorHAnsi" w:hAnsi="Times New Roman"/>
          <w:sz w:val="24"/>
          <w:szCs w:val="24"/>
        </w:rPr>
        <w:t>administrativas, civis e penais cabíveis, nos termos Lei nº 140/69 (Estatuto dos Funcionários</w:t>
      </w:r>
    </w:p>
    <w:p w14:paraId="14977A85" w14:textId="15C85FCD" w:rsidR="00D30DF3" w:rsidRDefault="00D30DF3" w:rsidP="00655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>Públicos Municipais) e pela legislação municipal em vigor.</w:t>
      </w:r>
    </w:p>
    <w:p w14:paraId="430FF4F1" w14:textId="77777777" w:rsidR="00D30DF3" w:rsidRPr="00D30DF3" w:rsidRDefault="00D30DF3" w:rsidP="00655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2440D92" w14:textId="5634A79A" w:rsidR="00D30DF3" w:rsidRDefault="00D30DF3" w:rsidP="00655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>Art. 2º A Carteira de Identidade Funcional conterá, no mínimo, os seguintes elementos:</w:t>
      </w:r>
    </w:p>
    <w:p w14:paraId="3D0EA7EC" w14:textId="77777777" w:rsidR="00D30DF3" w:rsidRPr="00D30DF3" w:rsidRDefault="00D30DF3" w:rsidP="00655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14:paraId="57C957EE" w14:textId="7B6FEF5A" w:rsidR="00D30DF3" w:rsidRPr="00D30DF3" w:rsidRDefault="00D30DF3" w:rsidP="00655267">
      <w:pPr>
        <w:autoSpaceDE w:val="0"/>
        <w:autoSpaceDN w:val="0"/>
        <w:adjustRightInd w:val="0"/>
        <w:spacing w:after="0" w:line="360" w:lineRule="auto"/>
        <w:ind w:left="141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I - </w:t>
      </w:r>
      <w:r w:rsidRPr="00D30DF3">
        <w:rPr>
          <w:rFonts w:ascii="Times New Roman" w:eastAsiaTheme="minorHAnsi" w:hAnsi="Times New Roman"/>
          <w:sz w:val="24"/>
          <w:szCs w:val="24"/>
        </w:rPr>
        <w:t>Indicação do porte de arma, conforme a legislação pertinente;</w:t>
      </w:r>
    </w:p>
    <w:p w14:paraId="29B8A1D6" w14:textId="77777777" w:rsidR="00D30DF3" w:rsidRDefault="00D30DF3" w:rsidP="00655267">
      <w:pPr>
        <w:autoSpaceDE w:val="0"/>
        <w:autoSpaceDN w:val="0"/>
        <w:adjustRightInd w:val="0"/>
        <w:spacing w:after="0" w:line="360" w:lineRule="auto"/>
        <w:ind w:left="1418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 xml:space="preserve">II </w:t>
      </w: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30DF3">
        <w:rPr>
          <w:rFonts w:ascii="Times New Roman" w:eastAsiaTheme="minorHAnsi" w:hAnsi="Times New Roman"/>
          <w:sz w:val="24"/>
          <w:szCs w:val="24"/>
        </w:rPr>
        <w:t xml:space="preserve">Brasão da Guarda Municipal e logomarca oficial da Prefeitura </w:t>
      </w:r>
      <w:r>
        <w:rPr>
          <w:rFonts w:ascii="Times New Roman" w:eastAsiaTheme="minorHAnsi" w:hAnsi="Times New Roman"/>
          <w:sz w:val="24"/>
          <w:szCs w:val="24"/>
        </w:rPr>
        <w:t>de Parnamirim;</w:t>
      </w:r>
    </w:p>
    <w:p w14:paraId="2AD45C51" w14:textId="232E7E75" w:rsidR="00D30DF3" w:rsidRPr="00D30DF3" w:rsidRDefault="00D30DF3" w:rsidP="00655267">
      <w:pPr>
        <w:autoSpaceDE w:val="0"/>
        <w:autoSpaceDN w:val="0"/>
        <w:adjustRightInd w:val="0"/>
        <w:spacing w:after="0" w:line="360" w:lineRule="auto"/>
        <w:ind w:left="141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II</w:t>
      </w:r>
      <w:r w:rsidRPr="00D30DF3">
        <w:rPr>
          <w:rFonts w:ascii="Times New Roman" w:eastAsiaTheme="minorHAnsi" w:hAnsi="Times New Roman"/>
          <w:sz w:val="24"/>
          <w:szCs w:val="24"/>
        </w:rPr>
        <w:t xml:space="preserve">I </w:t>
      </w: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30DF3">
        <w:rPr>
          <w:rFonts w:ascii="Times New Roman" w:eastAsiaTheme="minorHAnsi" w:hAnsi="Times New Roman"/>
          <w:sz w:val="24"/>
          <w:szCs w:val="24"/>
        </w:rPr>
        <w:t>Frase oficial de identificação funcional;</w:t>
      </w:r>
    </w:p>
    <w:p w14:paraId="2FE66B5D" w14:textId="38162AEC" w:rsidR="00D30DF3" w:rsidRPr="00D30DF3" w:rsidRDefault="00D30DF3" w:rsidP="00655267">
      <w:pPr>
        <w:autoSpaceDE w:val="0"/>
        <w:autoSpaceDN w:val="0"/>
        <w:adjustRightInd w:val="0"/>
        <w:spacing w:after="0" w:line="360" w:lineRule="auto"/>
        <w:ind w:left="1418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 xml:space="preserve">IV </w:t>
      </w: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30DF3">
        <w:rPr>
          <w:rFonts w:ascii="Times New Roman" w:eastAsiaTheme="minorHAnsi" w:hAnsi="Times New Roman"/>
          <w:sz w:val="24"/>
          <w:szCs w:val="24"/>
        </w:rPr>
        <w:t>Fotografia digital colorida do servidor, em uniforme regulamentar;</w:t>
      </w:r>
    </w:p>
    <w:p w14:paraId="35B1A3C1" w14:textId="4B0DF62F" w:rsidR="00D30DF3" w:rsidRPr="00D30DF3" w:rsidRDefault="00D30DF3" w:rsidP="00655267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V - </w:t>
      </w:r>
      <w:r w:rsidRPr="00D30DF3">
        <w:rPr>
          <w:rFonts w:ascii="Times New Roman" w:eastAsiaTheme="minorHAnsi" w:hAnsi="Times New Roman"/>
          <w:sz w:val="24"/>
          <w:szCs w:val="24"/>
        </w:rPr>
        <w:t xml:space="preserve">Código de autenticação digital (QR </w:t>
      </w:r>
      <w:proofErr w:type="spellStart"/>
      <w:r w:rsidRPr="00D30DF3">
        <w:rPr>
          <w:rFonts w:ascii="Times New Roman" w:eastAsiaTheme="minorHAnsi" w:hAnsi="Times New Roman"/>
          <w:sz w:val="24"/>
          <w:szCs w:val="24"/>
        </w:rPr>
        <w:t>Code</w:t>
      </w:r>
      <w:proofErr w:type="spellEnd"/>
      <w:r w:rsidRPr="00D30DF3">
        <w:rPr>
          <w:rFonts w:ascii="Times New Roman" w:eastAsiaTheme="minorHAnsi" w:hAnsi="Times New Roman"/>
          <w:sz w:val="24"/>
          <w:szCs w:val="24"/>
        </w:rPr>
        <w:t xml:space="preserve"> ou equivalente tecnológico);</w:t>
      </w:r>
    </w:p>
    <w:p w14:paraId="7AE3FC33" w14:textId="19769F7A" w:rsidR="00D30DF3" w:rsidRPr="00D30DF3" w:rsidRDefault="00D30DF3" w:rsidP="00655267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 xml:space="preserve">VI </w:t>
      </w: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30DF3">
        <w:rPr>
          <w:rFonts w:ascii="Times New Roman" w:eastAsiaTheme="minorHAnsi" w:hAnsi="Times New Roman"/>
          <w:sz w:val="24"/>
          <w:szCs w:val="24"/>
        </w:rPr>
        <w:t>Dados pessoais e funcionais do servidor;</w:t>
      </w:r>
    </w:p>
    <w:p w14:paraId="174F2F9C" w14:textId="10915F8B" w:rsidR="00D30DF3" w:rsidRDefault="00D30DF3" w:rsidP="00655267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 xml:space="preserve">VII </w:t>
      </w: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D30DF3">
        <w:rPr>
          <w:rFonts w:ascii="Times New Roman" w:eastAsiaTheme="minorHAnsi" w:hAnsi="Times New Roman"/>
          <w:sz w:val="24"/>
          <w:szCs w:val="24"/>
        </w:rPr>
        <w:t>Validade indeterminada, salvo nos casos previstos em lei ou regulamento.</w:t>
      </w:r>
    </w:p>
    <w:p w14:paraId="340B14CA" w14:textId="77777777" w:rsidR="00D30DF3" w:rsidRPr="00D30DF3" w:rsidRDefault="00D30DF3" w:rsidP="00655267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eastAsiaTheme="minorHAnsi" w:hAnsi="Times New Roman"/>
          <w:sz w:val="24"/>
          <w:szCs w:val="24"/>
        </w:rPr>
      </w:pPr>
    </w:p>
    <w:p w14:paraId="53E2298B" w14:textId="26B0A853" w:rsidR="00D30DF3" w:rsidRPr="00D30DF3" w:rsidRDefault="00D30DF3" w:rsidP="0065526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 xml:space="preserve">Parágrafo </w:t>
      </w:r>
      <w:r>
        <w:rPr>
          <w:rFonts w:ascii="Times New Roman" w:eastAsiaTheme="minorHAnsi" w:hAnsi="Times New Roman"/>
          <w:sz w:val="24"/>
          <w:szCs w:val="24"/>
        </w:rPr>
        <w:t xml:space="preserve">único </w:t>
      </w:r>
      <w:r w:rsidRPr="00D30DF3">
        <w:rPr>
          <w:rFonts w:ascii="Times New Roman" w:eastAsiaTheme="minorHAnsi" w:hAnsi="Times New Roman"/>
          <w:sz w:val="24"/>
          <w:szCs w:val="24"/>
        </w:rPr>
        <w:t>O modelo da carteira será definido por ato do Comando da Guarda</w:t>
      </w:r>
    </w:p>
    <w:p w14:paraId="35F91DBD" w14:textId="0CF25FD1" w:rsidR="00732714" w:rsidRDefault="00D30DF3" w:rsidP="00655267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>Municipal, observados os requisitos legais de segurança e padronização.</w:t>
      </w:r>
    </w:p>
    <w:p w14:paraId="49527A8A" w14:textId="77777777" w:rsidR="00655267" w:rsidRPr="00D30DF3" w:rsidRDefault="00655267" w:rsidP="00655267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401E0E1" w14:textId="02B7B0E8" w:rsidR="00D30DF3" w:rsidRDefault="00D30DF3" w:rsidP="00655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>Art. 3º A Carteira de Identidade Funcional poderá ser emitida em formato digital, com 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30DF3">
        <w:rPr>
          <w:rFonts w:ascii="Times New Roman" w:eastAsiaTheme="minorHAnsi" w:hAnsi="Times New Roman"/>
          <w:sz w:val="24"/>
          <w:szCs w:val="24"/>
        </w:rPr>
        <w:t xml:space="preserve">mesma validade legal da versão física, sendo acessível por meio de </w:t>
      </w:r>
      <w:r>
        <w:rPr>
          <w:rFonts w:ascii="Times New Roman" w:eastAsiaTheme="minorHAnsi" w:hAnsi="Times New Roman"/>
          <w:sz w:val="24"/>
          <w:szCs w:val="24"/>
        </w:rPr>
        <w:t xml:space="preserve">aplicativo ou portal eletrônico </w:t>
      </w:r>
      <w:r w:rsidRPr="00D30DF3">
        <w:rPr>
          <w:rFonts w:ascii="Times New Roman" w:eastAsiaTheme="minorHAnsi" w:hAnsi="Times New Roman"/>
          <w:sz w:val="24"/>
          <w:szCs w:val="24"/>
        </w:rPr>
        <w:t>oficial, mediante autenticação segura.</w:t>
      </w:r>
    </w:p>
    <w:p w14:paraId="5C0A5BB1" w14:textId="77777777" w:rsidR="00D30DF3" w:rsidRPr="00D30DF3" w:rsidRDefault="00D30DF3" w:rsidP="0065526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4CA609DA" w14:textId="1E19681A" w:rsidR="00D30DF3" w:rsidRPr="00D30DF3" w:rsidRDefault="00D30DF3" w:rsidP="00655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>Art. 4º Compete ao Comando da Guarda Municipal o preparo, emissão, controle,</w:t>
      </w:r>
      <w:r w:rsidR="00655267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0DF3">
        <w:rPr>
          <w:rFonts w:ascii="Times New Roman" w:eastAsiaTheme="minorHAnsi" w:hAnsi="Times New Roman"/>
          <w:sz w:val="24"/>
          <w:szCs w:val="24"/>
        </w:rPr>
        <w:t>fiscalização e, quando necessário, a revogação da Carteira de Identidade Funcional.</w:t>
      </w:r>
    </w:p>
    <w:p w14:paraId="102D734D" w14:textId="4D458049" w:rsidR="00655267" w:rsidRDefault="00655267" w:rsidP="0065526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14:paraId="7E573BF8" w14:textId="77777777" w:rsidR="00655267" w:rsidRDefault="00655267" w:rsidP="0065526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14:paraId="356BD78C" w14:textId="5180979F" w:rsidR="00D30DF3" w:rsidRPr="00D30DF3" w:rsidRDefault="00D30DF3" w:rsidP="0065526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 xml:space="preserve">Parágrafo </w:t>
      </w:r>
      <w:r w:rsidR="00655267">
        <w:rPr>
          <w:rFonts w:ascii="Times New Roman" w:eastAsiaTheme="minorHAnsi" w:hAnsi="Times New Roman"/>
          <w:sz w:val="24"/>
          <w:szCs w:val="24"/>
        </w:rPr>
        <w:t xml:space="preserve">único </w:t>
      </w:r>
      <w:r w:rsidRPr="00D30DF3">
        <w:rPr>
          <w:rFonts w:ascii="Times New Roman" w:eastAsiaTheme="minorHAnsi" w:hAnsi="Times New Roman"/>
          <w:sz w:val="24"/>
          <w:szCs w:val="24"/>
        </w:rPr>
        <w:t>A confecção da carteira, nos formatos físico e digital, observará</w:t>
      </w:r>
      <w:r w:rsidR="00655267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0DF3">
        <w:rPr>
          <w:rFonts w:ascii="Times New Roman" w:eastAsiaTheme="minorHAnsi" w:hAnsi="Times New Roman"/>
          <w:sz w:val="24"/>
          <w:szCs w:val="24"/>
        </w:rPr>
        <w:t>critérios de segurança estabelecidos em regulamento próprio.</w:t>
      </w:r>
    </w:p>
    <w:p w14:paraId="3B299EB9" w14:textId="77777777" w:rsidR="00655267" w:rsidRDefault="00655267" w:rsidP="0065526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14:paraId="73258525" w14:textId="390F7802" w:rsidR="00D30DF3" w:rsidRDefault="00D30DF3" w:rsidP="00655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>Art. 5º A segunda via da Carteira de Identidade Funcional será fornecida nas seguintes</w:t>
      </w:r>
      <w:r w:rsidR="00655267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0DF3">
        <w:rPr>
          <w:rFonts w:ascii="Times New Roman" w:eastAsiaTheme="minorHAnsi" w:hAnsi="Times New Roman"/>
          <w:sz w:val="24"/>
          <w:szCs w:val="24"/>
        </w:rPr>
        <w:t>hipóteses:</w:t>
      </w:r>
    </w:p>
    <w:p w14:paraId="217BB9C6" w14:textId="77777777" w:rsidR="00655267" w:rsidRPr="00D30DF3" w:rsidRDefault="00655267" w:rsidP="0065526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0171E2CB" w14:textId="77777777" w:rsidR="00D30DF3" w:rsidRPr="00D30DF3" w:rsidRDefault="00D30DF3" w:rsidP="00655267">
      <w:pPr>
        <w:autoSpaceDE w:val="0"/>
        <w:autoSpaceDN w:val="0"/>
        <w:adjustRightInd w:val="0"/>
        <w:spacing w:after="0" w:line="360" w:lineRule="auto"/>
        <w:ind w:left="1276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>I- Furto ou roubo;</w:t>
      </w:r>
    </w:p>
    <w:p w14:paraId="1C151D3F" w14:textId="032039B5" w:rsidR="00655267" w:rsidRDefault="00655267" w:rsidP="00655267">
      <w:pPr>
        <w:autoSpaceDE w:val="0"/>
        <w:autoSpaceDN w:val="0"/>
        <w:adjustRightInd w:val="0"/>
        <w:spacing w:after="0" w:line="360" w:lineRule="auto"/>
        <w:ind w:left="127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I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 xml:space="preserve">I </w:t>
      </w: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 xml:space="preserve">Extravio, perda </w:t>
      </w:r>
      <w:r>
        <w:rPr>
          <w:rFonts w:ascii="Times New Roman" w:eastAsiaTheme="minorHAnsi" w:hAnsi="Times New Roman"/>
          <w:sz w:val="24"/>
          <w:szCs w:val="24"/>
        </w:rPr>
        <w:t>ou dano;</w:t>
      </w:r>
    </w:p>
    <w:p w14:paraId="32CC6655" w14:textId="7FB2D351" w:rsidR="00D30DF3" w:rsidRDefault="00655267" w:rsidP="00655267">
      <w:pPr>
        <w:autoSpaceDE w:val="0"/>
        <w:autoSpaceDN w:val="0"/>
        <w:adjustRightInd w:val="0"/>
        <w:spacing w:after="0" w:line="360" w:lineRule="auto"/>
        <w:ind w:left="127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II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 xml:space="preserve">I </w:t>
      </w: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>Alteração de dados ou de sinais identificadores do servidor.</w:t>
      </w:r>
    </w:p>
    <w:p w14:paraId="394647B1" w14:textId="77777777" w:rsidR="00655267" w:rsidRPr="00D30DF3" w:rsidRDefault="00655267" w:rsidP="0065526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14:paraId="058F29A4" w14:textId="4BEB3EEE" w:rsidR="00D30DF3" w:rsidRDefault="00655267" w:rsidP="006552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§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>1º Nos casos previstos nos incisos I e II, o servidor deverá comunicar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 xml:space="preserve">imediatamente o fato, por escrito, ao Comando da Guarda Municipal, com a </w:t>
      </w:r>
      <w:r>
        <w:rPr>
          <w:rFonts w:ascii="Times New Roman" w:eastAsiaTheme="minorHAnsi" w:hAnsi="Times New Roman"/>
          <w:sz w:val="24"/>
          <w:szCs w:val="24"/>
        </w:rPr>
        <w:t xml:space="preserve">devida apresentação de 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>boletim de ocorrência.</w:t>
      </w:r>
    </w:p>
    <w:p w14:paraId="1AD9FB9E" w14:textId="77777777" w:rsidR="00655267" w:rsidRPr="00D30DF3" w:rsidRDefault="00655267" w:rsidP="006552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234643FD" w14:textId="736509BE" w:rsidR="00D30DF3" w:rsidRDefault="00655267" w:rsidP="006552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§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 xml:space="preserve">2º No caso do inciso III, o servidor deverá apresentar </w:t>
      </w:r>
      <w:r>
        <w:rPr>
          <w:rFonts w:ascii="Times New Roman" w:eastAsiaTheme="minorHAnsi" w:hAnsi="Times New Roman"/>
          <w:sz w:val="24"/>
          <w:szCs w:val="24"/>
        </w:rPr>
        <w:t xml:space="preserve">requerimento fundamentado 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>solicitando a atualização.</w:t>
      </w:r>
    </w:p>
    <w:p w14:paraId="272B69C3" w14:textId="77777777" w:rsidR="00655267" w:rsidRPr="00D30DF3" w:rsidRDefault="00655267" w:rsidP="006552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0FF53A0D" w14:textId="36F11CDE" w:rsidR="00D30DF3" w:rsidRDefault="00655267" w:rsidP="006552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§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>3º A Corregedoria da Guarda apurará eventual responsabilidade nos c</w:t>
      </w:r>
      <w:r>
        <w:rPr>
          <w:rFonts w:ascii="Times New Roman" w:eastAsiaTheme="minorHAnsi" w:hAnsi="Times New Roman"/>
          <w:sz w:val="24"/>
          <w:szCs w:val="24"/>
        </w:rPr>
        <w:t xml:space="preserve">asos dos 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 xml:space="preserve">incisos 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 xml:space="preserve"> e II.</w:t>
      </w:r>
    </w:p>
    <w:p w14:paraId="5AED464A" w14:textId="77777777" w:rsidR="00655267" w:rsidRPr="00D30DF3" w:rsidRDefault="00655267" w:rsidP="006552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7794F51B" w14:textId="555513F7" w:rsidR="00D30DF3" w:rsidRDefault="00655267" w:rsidP="006552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§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>4º A nova via da carteira somente será entreg</w:t>
      </w:r>
      <w:r>
        <w:rPr>
          <w:rFonts w:ascii="Times New Roman" w:eastAsiaTheme="minorHAnsi" w:hAnsi="Times New Roman"/>
          <w:sz w:val="24"/>
          <w:szCs w:val="24"/>
        </w:rPr>
        <w:t xml:space="preserve">ue após a conclusão da apuração 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>mencionada no 43º.</w:t>
      </w:r>
    </w:p>
    <w:p w14:paraId="4EFE2824" w14:textId="77777777" w:rsidR="00655267" w:rsidRPr="00D30DF3" w:rsidRDefault="00655267" w:rsidP="006552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20B67403" w14:textId="341844A7" w:rsidR="00D30DF3" w:rsidRDefault="00655267" w:rsidP="006552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§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 xml:space="preserve">5º Constatada culpa do servidor, será exigida a devida indenização ao erário </w:t>
      </w:r>
      <w:r>
        <w:rPr>
          <w:rFonts w:ascii="Times New Roman" w:eastAsiaTheme="minorHAnsi" w:hAnsi="Times New Roman"/>
          <w:sz w:val="24"/>
          <w:szCs w:val="24"/>
        </w:rPr>
        <w:t xml:space="preserve">pela 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>emissão da nova via.</w:t>
      </w:r>
    </w:p>
    <w:p w14:paraId="5B341428" w14:textId="77777777" w:rsidR="00655267" w:rsidRPr="00D30DF3" w:rsidRDefault="00655267" w:rsidP="0065526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14:paraId="128D4ACB" w14:textId="5685E635" w:rsidR="00D30DF3" w:rsidRDefault="00D30DF3" w:rsidP="0065526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>Art. 6º A Carteira de Identidade Funcional poderá ser recolhida nos seguintes casos:</w:t>
      </w:r>
    </w:p>
    <w:p w14:paraId="69DD62E8" w14:textId="73A495EC" w:rsidR="00655267" w:rsidRDefault="00655267" w:rsidP="0065526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0C187041" w14:textId="77777777" w:rsidR="00655267" w:rsidRPr="00D30DF3" w:rsidRDefault="00655267" w:rsidP="0065526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</w:p>
    <w:p w14:paraId="517B0DF5" w14:textId="3FEA8FE6" w:rsidR="00D30DF3" w:rsidRPr="00D30DF3" w:rsidRDefault="00655267" w:rsidP="00655267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I - 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>Afastamento por processo disciplinar (PAD ou sindicância).</w:t>
      </w:r>
    </w:p>
    <w:p w14:paraId="78D36364" w14:textId="34FB9B4A" w:rsidR="00D30DF3" w:rsidRPr="00D30DF3" w:rsidRDefault="00D30DF3" w:rsidP="00655267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 xml:space="preserve">II </w:t>
      </w:r>
      <w:r w:rsidR="00655267">
        <w:rPr>
          <w:rFonts w:ascii="Times New Roman" w:eastAsiaTheme="minorHAnsi" w:hAnsi="Times New Roman"/>
          <w:sz w:val="24"/>
          <w:szCs w:val="24"/>
        </w:rPr>
        <w:t xml:space="preserve">- </w:t>
      </w:r>
      <w:r w:rsidRPr="00D30DF3">
        <w:rPr>
          <w:rFonts w:ascii="Times New Roman" w:eastAsiaTheme="minorHAnsi" w:hAnsi="Times New Roman"/>
          <w:sz w:val="24"/>
          <w:szCs w:val="24"/>
        </w:rPr>
        <w:t>Prisão ou flagrante delito.</w:t>
      </w:r>
    </w:p>
    <w:p w14:paraId="6098E90A" w14:textId="53AD396B" w:rsidR="00D30DF3" w:rsidRPr="00D30DF3" w:rsidRDefault="00D30DF3" w:rsidP="00655267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 xml:space="preserve">III </w:t>
      </w:r>
      <w:r w:rsidR="00655267">
        <w:rPr>
          <w:rFonts w:ascii="Times New Roman" w:eastAsiaTheme="minorHAnsi" w:hAnsi="Times New Roman"/>
          <w:sz w:val="24"/>
          <w:szCs w:val="24"/>
        </w:rPr>
        <w:t xml:space="preserve">- </w:t>
      </w:r>
      <w:r w:rsidRPr="00D30DF3">
        <w:rPr>
          <w:rFonts w:ascii="Times New Roman" w:eastAsiaTheme="minorHAnsi" w:hAnsi="Times New Roman"/>
          <w:sz w:val="24"/>
          <w:szCs w:val="24"/>
        </w:rPr>
        <w:t>Uso indevido da identidade funcional.</w:t>
      </w:r>
    </w:p>
    <w:p w14:paraId="65310C42" w14:textId="7D7C386F" w:rsidR="00D30DF3" w:rsidRPr="00D30DF3" w:rsidRDefault="00655267" w:rsidP="00655267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 xml:space="preserve">IV </w:t>
      </w: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>Exoneração, demissão ou aposentadoria compulsória.</w:t>
      </w:r>
    </w:p>
    <w:p w14:paraId="25B021D6" w14:textId="3050C048" w:rsidR="00D30DF3" w:rsidRPr="00D30DF3" w:rsidRDefault="00655267" w:rsidP="00655267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V - 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>Afastamento por motivo de sanidade mental.</w:t>
      </w:r>
    </w:p>
    <w:p w14:paraId="710ECAC2" w14:textId="008D9252" w:rsidR="00D30DF3" w:rsidRPr="00D30DF3" w:rsidRDefault="00655267" w:rsidP="00655267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 xml:space="preserve">VI </w:t>
      </w: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>Conduta incompatível com a função.</w:t>
      </w:r>
    </w:p>
    <w:p w14:paraId="5F856145" w14:textId="5DD733F1" w:rsidR="00D30DF3" w:rsidRPr="00D30DF3" w:rsidRDefault="00655267" w:rsidP="00655267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 xml:space="preserve">VII </w:t>
      </w: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>Pedido de exoneração ou desligamento voluntário.</w:t>
      </w:r>
    </w:p>
    <w:p w14:paraId="1AF18A61" w14:textId="3EBB0773" w:rsidR="00D30DF3" w:rsidRPr="00D30DF3" w:rsidRDefault="00655267" w:rsidP="00655267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VIII - 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>Suspensão do porte de arma institucional.</w:t>
      </w:r>
    </w:p>
    <w:p w14:paraId="3F567DCF" w14:textId="7889E651" w:rsidR="00D30DF3" w:rsidRPr="00D30DF3" w:rsidRDefault="00D30DF3" w:rsidP="00655267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 xml:space="preserve">IX </w:t>
      </w:r>
      <w:r w:rsidR="00655267">
        <w:rPr>
          <w:rFonts w:ascii="Times New Roman" w:eastAsiaTheme="minorHAnsi" w:hAnsi="Times New Roman"/>
          <w:sz w:val="24"/>
          <w:szCs w:val="24"/>
        </w:rPr>
        <w:t xml:space="preserve">- </w:t>
      </w:r>
      <w:r w:rsidRPr="00D30DF3">
        <w:rPr>
          <w:rFonts w:ascii="Times New Roman" w:eastAsiaTheme="minorHAnsi" w:hAnsi="Times New Roman"/>
          <w:sz w:val="24"/>
          <w:szCs w:val="24"/>
        </w:rPr>
        <w:t xml:space="preserve">Cumprimento de pena disciplinar de suspensão ou restrição </w:t>
      </w:r>
      <w:r w:rsidRPr="00D30DF3">
        <w:rPr>
          <w:rFonts w:ascii="Times New Roman" w:eastAsiaTheme="minorHAnsi" w:hAnsi="Times New Roman"/>
          <w:sz w:val="24"/>
          <w:szCs w:val="24"/>
        </w:rPr>
        <w:t>de função.</w:t>
      </w:r>
    </w:p>
    <w:p w14:paraId="7EA1D8BB" w14:textId="00D1DF73" w:rsidR="00655267" w:rsidRDefault="00D30DF3" w:rsidP="00655267">
      <w:pPr>
        <w:spacing w:after="0" w:line="360" w:lineRule="auto"/>
        <w:ind w:left="1276"/>
        <w:jc w:val="both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 xml:space="preserve">X </w:t>
      </w:r>
      <w:r w:rsidR="00655267">
        <w:rPr>
          <w:rFonts w:ascii="Times New Roman" w:eastAsiaTheme="minorHAnsi" w:hAnsi="Times New Roman"/>
          <w:sz w:val="24"/>
          <w:szCs w:val="24"/>
        </w:rPr>
        <w:t xml:space="preserve">- </w:t>
      </w:r>
      <w:r w:rsidRPr="00D30DF3">
        <w:rPr>
          <w:rFonts w:ascii="Times New Roman" w:eastAsiaTheme="minorHAnsi" w:hAnsi="Times New Roman"/>
          <w:sz w:val="24"/>
          <w:szCs w:val="24"/>
        </w:rPr>
        <w:t xml:space="preserve">Afastamentos legais superiores a 360 (trezentos e sessenta) </w:t>
      </w:r>
      <w:r w:rsidR="00397DBC" w:rsidRPr="00D30DF3">
        <w:rPr>
          <w:rFonts w:ascii="Times New Roman" w:eastAsiaTheme="minorHAnsi" w:hAnsi="Times New Roman"/>
          <w:sz w:val="24"/>
          <w:szCs w:val="24"/>
        </w:rPr>
        <w:t>dias</w:t>
      </w:r>
      <w:bookmarkStart w:id="0" w:name="_GoBack"/>
      <w:bookmarkEnd w:id="0"/>
      <w:r w:rsidRPr="00D30DF3">
        <w:rPr>
          <w:rFonts w:ascii="Times New Roman" w:eastAsiaTheme="minorHAnsi" w:hAnsi="Times New Roman"/>
          <w:sz w:val="24"/>
          <w:szCs w:val="24"/>
        </w:rPr>
        <w:t>;</w:t>
      </w:r>
    </w:p>
    <w:p w14:paraId="27729AED" w14:textId="1C22D068" w:rsidR="00D30DF3" w:rsidRPr="00D30DF3" w:rsidRDefault="00D30DF3" w:rsidP="00655267">
      <w:pPr>
        <w:spacing w:after="0" w:line="360" w:lineRule="auto"/>
        <w:ind w:left="1276"/>
        <w:jc w:val="both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 xml:space="preserve">XI </w:t>
      </w:r>
      <w:r w:rsidR="00655267">
        <w:rPr>
          <w:rFonts w:ascii="Times New Roman" w:eastAsiaTheme="minorHAnsi" w:hAnsi="Times New Roman"/>
          <w:sz w:val="24"/>
          <w:szCs w:val="24"/>
        </w:rPr>
        <w:t xml:space="preserve">- </w:t>
      </w:r>
      <w:r w:rsidRPr="00D30DF3">
        <w:rPr>
          <w:rFonts w:ascii="Times New Roman" w:eastAsiaTheme="minorHAnsi" w:hAnsi="Times New Roman"/>
          <w:sz w:val="24"/>
          <w:szCs w:val="24"/>
        </w:rPr>
        <w:t>Decisão judicial.</w:t>
      </w:r>
    </w:p>
    <w:p w14:paraId="72AE4751" w14:textId="64FF69F9" w:rsidR="00D30DF3" w:rsidRDefault="00655267" w:rsidP="00655267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XII - 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 xml:space="preserve"> Falecimento.</w:t>
      </w:r>
    </w:p>
    <w:p w14:paraId="359157C4" w14:textId="77777777" w:rsidR="00655267" w:rsidRPr="00D30DF3" w:rsidRDefault="00655267" w:rsidP="0065526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14:paraId="5C23EEF5" w14:textId="3470816D" w:rsidR="00D30DF3" w:rsidRPr="00D30DF3" w:rsidRDefault="00655267" w:rsidP="006552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§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>1º A não devolução da carteira nas hipóteses acima constitui infração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>administrativa nos termos Lei nº 140/69.</w:t>
      </w:r>
    </w:p>
    <w:p w14:paraId="44D55DD8" w14:textId="77777777" w:rsidR="00655267" w:rsidRDefault="00655267" w:rsidP="006552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4CD2CC17" w14:textId="78D88ED5" w:rsidR="00D30DF3" w:rsidRDefault="00655267" w:rsidP="006552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§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 xml:space="preserve">2º No caso de aposentadoria, o servidor deverá devolver a carteira original </w:t>
      </w:r>
      <w:r>
        <w:rPr>
          <w:rFonts w:ascii="Times New Roman" w:eastAsiaTheme="minorHAnsi" w:hAnsi="Times New Roman"/>
          <w:sz w:val="24"/>
          <w:szCs w:val="24"/>
        </w:rPr>
        <w:t xml:space="preserve">e </w:t>
      </w:r>
      <w:r w:rsidR="00D30DF3" w:rsidRPr="00D30DF3">
        <w:rPr>
          <w:rFonts w:ascii="Times New Roman" w:eastAsiaTheme="minorHAnsi" w:hAnsi="Times New Roman"/>
          <w:sz w:val="24"/>
          <w:szCs w:val="24"/>
        </w:rPr>
        <w:t>receberá nova via com identificação da condição de inatividade.</w:t>
      </w:r>
    </w:p>
    <w:p w14:paraId="4E8009BB" w14:textId="77777777" w:rsidR="00655267" w:rsidRPr="00D30DF3" w:rsidRDefault="00655267" w:rsidP="0065526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14:paraId="054360D9" w14:textId="42C721B7" w:rsidR="00D30DF3" w:rsidRDefault="00D30DF3" w:rsidP="00655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>Art. 7º O uso indevido da Carteira de Identidade Funcional, bem como seu porte ou posse</w:t>
      </w:r>
      <w:r w:rsidR="00655267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0DF3">
        <w:rPr>
          <w:rFonts w:ascii="Times New Roman" w:eastAsiaTheme="minorHAnsi" w:hAnsi="Times New Roman"/>
          <w:sz w:val="24"/>
          <w:szCs w:val="24"/>
        </w:rPr>
        <w:t>por terceiros, ensejará a instauração de processo disciplinar e, qu</w:t>
      </w:r>
      <w:r w:rsidR="00655267">
        <w:rPr>
          <w:rFonts w:ascii="Times New Roman" w:eastAsiaTheme="minorHAnsi" w:hAnsi="Times New Roman"/>
          <w:sz w:val="24"/>
          <w:szCs w:val="24"/>
        </w:rPr>
        <w:t xml:space="preserve">ando cabível, responsabilização </w:t>
      </w:r>
      <w:r w:rsidRPr="00D30DF3">
        <w:rPr>
          <w:rFonts w:ascii="Times New Roman" w:eastAsiaTheme="minorHAnsi" w:hAnsi="Times New Roman"/>
          <w:sz w:val="24"/>
          <w:szCs w:val="24"/>
        </w:rPr>
        <w:t>penal nos termos do Decreto-Lei nº 2.848, de 7 de dezembro de 1940 (Código Penal).</w:t>
      </w:r>
    </w:p>
    <w:p w14:paraId="6DCD491F" w14:textId="77777777" w:rsidR="00655267" w:rsidRPr="00D30DF3" w:rsidRDefault="00655267" w:rsidP="006552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ECECE5D" w14:textId="45DD0B82" w:rsidR="00D30DF3" w:rsidRPr="00D30DF3" w:rsidRDefault="00D30DF3" w:rsidP="006552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>Art. 8º As despesas decorrentes da execução desta Lei correrão à conta das dotações</w:t>
      </w:r>
      <w:r w:rsidR="00655267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0DF3">
        <w:rPr>
          <w:rFonts w:ascii="Times New Roman" w:eastAsiaTheme="minorHAnsi" w:hAnsi="Times New Roman"/>
          <w:sz w:val="24"/>
          <w:szCs w:val="24"/>
        </w:rPr>
        <w:t xml:space="preserve">orçamentárias próprias da Secretaria Municipal de Segurança, Defesa Social e Mobilidade Urbana </w:t>
      </w:r>
      <w:r w:rsidR="00655267">
        <w:rPr>
          <w:rFonts w:ascii="Times New Roman" w:eastAsiaTheme="minorHAnsi" w:hAnsi="Times New Roman"/>
          <w:sz w:val="24"/>
          <w:szCs w:val="24"/>
        </w:rPr>
        <w:t xml:space="preserve">- </w:t>
      </w:r>
      <w:r w:rsidRPr="00D30DF3">
        <w:rPr>
          <w:rFonts w:ascii="Times New Roman" w:eastAsiaTheme="minorHAnsi" w:hAnsi="Times New Roman"/>
          <w:sz w:val="24"/>
          <w:szCs w:val="24"/>
        </w:rPr>
        <w:t>SESDEM.</w:t>
      </w:r>
    </w:p>
    <w:p w14:paraId="4772B315" w14:textId="77777777" w:rsidR="00655267" w:rsidRDefault="00655267" w:rsidP="0065526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14:paraId="41870821" w14:textId="62DC6CB0" w:rsidR="00D30DF3" w:rsidRDefault="00D30DF3" w:rsidP="0065526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>Art. 9º O Poder Executivo regulamentará esta Lei no prazo de até 60 (sessenta) dias,</w:t>
      </w:r>
      <w:r w:rsidR="00655267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0DF3">
        <w:rPr>
          <w:rFonts w:ascii="Times New Roman" w:eastAsiaTheme="minorHAnsi" w:hAnsi="Times New Roman"/>
          <w:sz w:val="24"/>
          <w:szCs w:val="24"/>
        </w:rPr>
        <w:t>contados da data de sua publicação.</w:t>
      </w:r>
    </w:p>
    <w:p w14:paraId="2584E9AE" w14:textId="77777777" w:rsidR="00655267" w:rsidRPr="00D30DF3" w:rsidRDefault="00655267" w:rsidP="0065526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14:paraId="744FAECE" w14:textId="77057A38" w:rsidR="00D30DF3" w:rsidRDefault="00D30DF3" w:rsidP="0065526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>Art. 10 Fica revogada a Lei Ordinária nº 2.334, de 17 de outubro de 2022.</w:t>
      </w:r>
    </w:p>
    <w:p w14:paraId="282EB786" w14:textId="77777777" w:rsidR="00655267" w:rsidRPr="00D30DF3" w:rsidRDefault="00655267" w:rsidP="0065526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14:paraId="3F1A3EFC" w14:textId="38C40817" w:rsidR="00354C00" w:rsidRPr="00D30DF3" w:rsidRDefault="00D30DF3" w:rsidP="00655267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30DF3">
        <w:rPr>
          <w:rFonts w:ascii="Times New Roman" w:eastAsiaTheme="minorHAnsi" w:hAnsi="Times New Roman"/>
          <w:sz w:val="24"/>
          <w:szCs w:val="24"/>
        </w:rPr>
        <w:t xml:space="preserve">Art. 11 Esta Lei entra em vigor na </w:t>
      </w:r>
      <w:r w:rsidRPr="00D30DF3">
        <w:rPr>
          <w:rFonts w:ascii="Times New Roman" w:eastAsiaTheme="minorHAnsi" w:hAnsi="Times New Roman"/>
          <w:sz w:val="24"/>
          <w:szCs w:val="24"/>
        </w:rPr>
        <w:t>data de sua publicação</w:t>
      </w:r>
      <w:r>
        <w:rPr>
          <w:rFonts w:ascii="Times New Roman" w:eastAsiaTheme="minorHAnsi" w:hAnsi="Times New Roman"/>
          <w:sz w:val="18"/>
          <w:szCs w:val="18"/>
        </w:rPr>
        <w:t xml:space="preserve">. </w:t>
      </w:r>
    </w:p>
    <w:p w14:paraId="691EE0B6" w14:textId="7B5CED80" w:rsidR="00D30DF3" w:rsidRPr="00354C00" w:rsidRDefault="00D30DF3" w:rsidP="00354C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B15FEE" w14:textId="260FB08D" w:rsidR="00A042B5" w:rsidRPr="00354C00" w:rsidRDefault="00732714" w:rsidP="00354C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354C00">
        <w:rPr>
          <w:rFonts w:ascii="Times New Roman" w:eastAsia="Times New Roman" w:hAnsi="Times New Roman"/>
          <w:sz w:val="24"/>
          <w:szCs w:val="24"/>
          <w:lang w:eastAsia="pt-BR"/>
        </w:rPr>
        <w:t>Parnamirim/RN, 27</w:t>
      </w:r>
      <w:r w:rsidR="00A042B5" w:rsidRPr="00354C00">
        <w:rPr>
          <w:rFonts w:ascii="Times New Roman" w:eastAsia="Times New Roman" w:hAnsi="Times New Roman"/>
          <w:sz w:val="24"/>
          <w:szCs w:val="24"/>
          <w:lang w:eastAsia="pt-BR"/>
        </w:rPr>
        <w:t xml:space="preserve"> de maio de 2026.</w:t>
      </w:r>
    </w:p>
    <w:p w14:paraId="1F6C890B" w14:textId="5B0D5D3D" w:rsidR="00A042B5" w:rsidRDefault="00A042B5" w:rsidP="00354C0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ABED802" w14:textId="76719F50" w:rsidR="00655267" w:rsidRDefault="00655267" w:rsidP="00354C0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FF9B10D" w14:textId="77777777" w:rsidR="00655267" w:rsidRDefault="00655267" w:rsidP="00354C0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B6B3D84" w14:textId="0C23EDB6" w:rsidR="00655267" w:rsidRDefault="00655267" w:rsidP="00354C0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B4B462E" w14:textId="77777777" w:rsidR="00655267" w:rsidRPr="008451FA" w:rsidRDefault="00655267" w:rsidP="00655267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8451FA">
        <w:rPr>
          <w:rFonts w:ascii="Times New Roman" w:hAnsi="Times New Roman"/>
          <w:b/>
          <w:bCs/>
        </w:rPr>
        <w:t>MICHAEL BORGES DE SOUZA</w:t>
      </w:r>
    </w:p>
    <w:p w14:paraId="21D031F2" w14:textId="77777777" w:rsidR="00655267" w:rsidRPr="008451FA" w:rsidRDefault="00655267" w:rsidP="00655267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8451FA">
        <w:rPr>
          <w:rFonts w:ascii="Times New Roman" w:hAnsi="Times New Roman"/>
          <w:b/>
          <w:bCs/>
        </w:rPr>
        <w:t>BERNARDINO</w:t>
      </w:r>
    </w:p>
    <w:p w14:paraId="4B18E595" w14:textId="77777777" w:rsidR="00655267" w:rsidRPr="008451FA" w:rsidRDefault="00655267" w:rsidP="00655267">
      <w:pPr>
        <w:spacing w:after="0" w:line="360" w:lineRule="auto"/>
        <w:jc w:val="center"/>
        <w:rPr>
          <w:rFonts w:ascii="Times New Roman" w:hAnsi="Times New Roman"/>
        </w:rPr>
      </w:pPr>
      <w:r w:rsidRPr="008451FA">
        <w:rPr>
          <w:rFonts w:ascii="Times New Roman" w:hAnsi="Times New Roman"/>
        </w:rPr>
        <w:t>Presidente</w:t>
      </w:r>
    </w:p>
    <w:p w14:paraId="152C68B6" w14:textId="77777777" w:rsidR="00655267" w:rsidRDefault="00655267" w:rsidP="00655267">
      <w:pPr>
        <w:spacing w:after="0" w:line="360" w:lineRule="auto"/>
        <w:rPr>
          <w:rFonts w:ascii="Times New Roman" w:hAnsi="Times New Roman"/>
        </w:rPr>
      </w:pPr>
    </w:p>
    <w:p w14:paraId="6A91FB60" w14:textId="290A3CA1" w:rsidR="00655267" w:rsidRPr="008451FA" w:rsidRDefault="00655267" w:rsidP="00655267">
      <w:pPr>
        <w:spacing w:after="0" w:line="360" w:lineRule="auto"/>
        <w:rPr>
          <w:rFonts w:ascii="Times New Roman" w:hAnsi="Times New Roman"/>
        </w:rPr>
      </w:pPr>
    </w:p>
    <w:p w14:paraId="7D6590CD" w14:textId="77777777" w:rsidR="00655267" w:rsidRPr="008451FA" w:rsidRDefault="00655267" w:rsidP="00655267">
      <w:pPr>
        <w:spacing w:after="0" w:line="360" w:lineRule="auto"/>
        <w:jc w:val="center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4855"/>
      </w:tblGrid>
      <w:tr w:rsidR="00655267" w:rsidRPr="008451FA" w14:paraId="1DC4C051" w14:textId="77777777" w:rsidTr="007A47EF">
        <w:trPr>
          <w:trHeight w:val="1369"/>
        </w:trPr>
        <w:tc>
          <w:tcPr>
            <w:tcW w:w="4111" w:type="dxa"/>
          </w:tcPr>
          <w:p w14:paraId="3C70FD23" w14:textId="77777777" w:rsidR="00655267" w:rsidRPr="008451FA" w:rsidRDefault="00655267" w:rsidP="007A47E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ÍTALO DE BRITO SIQUEIRA</w:t>
            </w:r>
          </w:p>
          <w:p w14:paraId="55ABFA82" w14:textId="77777777" w:rsidR="00655267" w:rsidRPr="008451FA" w:rsidRDefault="00655267" w:rsidP="007A47E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1º Secretário</w:t>
            </w:r>
          </w:p>
        </w:tc>
        <w:tc>
          <w:tcPr>
            <w:tcW w:w="5097" w:type="dxa"/>
            <w:hideMark/>
          </w:tcPr>
          <w:p w14:paraId="41B6426A" w14:textId="77777777" w:rsidR="00655267" w:rsidRPr="008451FA" w:rsidRDefault="00655267" w:rsidP="007A47E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RAPHAELA DA SILVA CRUZ</w:t>
            </w:r>
          </w:p>
          <w:p w14:paraId="081EB9A6" w14:textId="77777777" w:rsidR="00655267" w:rsidRPr="008451FA" w:rsidRDefault="00655267" w:rsidP="007A47E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2ª Secretária</w:t>
            </w:r>
          </w:p>
        </w:tc>
      </w:tr>
      <w:tr w:rsidR="00655267" w:rsidRPr="008451FA" w14:paraId="679F0846" w14:textId="77777777" w:rsidTr="007A47EF">
        <w:tc>
          <w:tcPr>
            <w:tcW w:w="4111" w:type="dxa"/>
            <w:hideMark/>
          </w:tcPr>
          <w:p w14:paraId="2012A0F2" w14:textId="77777777" w:rsidR="00655267" w:rsidRDefault="00655267" w:rsidP="007A47E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00A0099" w14:textId="7ECE63A2" w:rsidR="00655267" w:rsidRPr="008451FA" w:rsidRDefault="00655267" w:rsidP="0065526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AC5A148" w14:textId="77777777" w:rsidR="00655267" w:rsidRPr="008451FA" w:rsidRDefault="00655267" w:rsidP="007A47E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DIEGO AMÉRICO DE CARVALHO</w:t>
            </w:r>
          </w:p>
          <w:p w14:paraId="3AC92DBC" w14:textId="77777777" w:rsidR="00655267" w:rsidRPr="008451FA" w:rsidRDefault="00655267" w:rsidP="007A47E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5097" w:type="dxa"/>
            <w:hideMark/>
          </w:tcPr>
          <w:p w14:paraId="4F21E95F" w14:textId="08C4BE8A" w:rsidR="00655267" w:rsidRPr="008451FA" w:rsidRDefault="00655267" w:rsidP="0065526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302C4F1" w14:textId="77777777" w:rsidR="00655267" w:rsidRPr="008451FA" w:rsidRDefault="00655267" w:rsidP="007A47E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C4A2CCF" w14:textId="77777777" w:rsidR="00655267" w:rsidRPr="008451FA" w:rsidRDefault="00655267" w:rsidP="007A47E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JONAS MONTEIRO CARLOS</w:t>
            </w:r>
          </w:p>
          <w:p w14:paraId="44A60A8B" w14:textId="77777777" w:rsidR="00655267" w:rsidRPr="008451FA" w:rsidRDefault="00655267" w:rsidP="007A47E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GODEIRO</w:t>
            </w:r>
          </w:p>
          <w:p w14:paraId="30EF4E63" w14:textId="77777777" w:rsidR="00655267" w:rsidRPr="008451FA" w:rsidRDefault="00655267" w:rsidP="007A47E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5963233A" w14:textId="77777777" w:rsidR="00655267" w:rsidRPr="00354C00" w:rsidRDefault="00655267" w:rsidP="00354C0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655267" w:rsidRPr="00354C00" w:rsidSect="001A0293">
      <w:headerReference w:type="default" r:id="rId8"/>
      <w:footerReference w:type="default" r:id="rId9"/>
      <w:pgSz w:w="11906" w:h="16838"/>
      <w:pgMar w:top="2694" w:right="1416" w:bottom="1134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F0011" w14:textId="77777777" w:rsidR="00E75EF8" w:rsidRDefault="00E75EF8" w:rsidP="00885C4A">
      <w:pPr>
        <w:spacing w:after="0" w:line="240" w:lineRule="auto"/>
      </w:pPr>
      <w:r>
        <w:separator/>
      </w:r>
    </w:p>
  </w:endnote>
  <w:endnote w:type="continuationSeparator" w:id="0">
    <w:p w14:paraId="6CA61381" w14:textId="77777777" w:rsidR="00E75EF8" w:rsidRDefault="00E75EF8" w:rsidP="0088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49B2" w14:textId="77777777" w:rsidR="00885C4A" w:rsidRDefault="00397DBC">
    <w:pPr>
      <w:pStyle w:val="Rodap"/>
    </w:pPr>
    <w:r>
      <w:rPr>
        <w:noProof/>
      </w:rPr>
      <w:pict w14:anchorId="01526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63.4pt;margin-top:-5.6pt;width:152.05pt;height:105.3pt;z-index:-251658752;mso-position-horizontal-relative:text;mso-position-vertical-relative:text;mso-width-relative:page;mso-height-relative:page" wrapcoords="-109 0 -109 21443 21600 21443 21600 5635 21383 5322 12808 3130 10312 2504 10746 0 -109 0">
          <v:imagedata r:id="rId1" o:title="Ativo 1"/>
          <w10:wrap type="tight"/>
        </v:shape>
      </w:pict>
    </w:r>
  </w:p>
  <w:p w14:paraId="3604D6C1" w14:textId="3B5BE515" w:rsidR="00467B86" w:rsidRDefault="00456D2D" w:rsidP="00467B86">
    <w:pPr>
      <w:pStyle w:val="Rodap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 xml:space="preserve">   </w:t>
    </w:r>
  </w:p>
  <w:p w14:paraId="6A66AD3C" w14:textId="4D0E3B46" w:rsidR="00857566" w:rsidRPr="00467B86" w:rsidRDefault="00857566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Av. Castor Vieira Régis, s/nº, </w:t>
    </w:r>
    <w:proofErr w:type="spellStart"/>
    <w:r w:rsidRPr="00467B86">
      <w:rPr>
        <w:color w:val="0089E5"/>
        <w:sz w:val="24"/>
        <w:szCs w:val="24"/>
      </w:rPr>
      <w:t>Cohabinal</w:t>
    </w:r>
    <w:proofErr w:type="spellEnd"/>
  </w:p>
  <w:p w14:paraId="0010D5C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Parnamirim/RN - 59140-670 </w:t>
    </w:r>
  </w:p>
  <w:p w14:paraId="20E6EEB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>(84) 99896-0169</w:t>
    </w:r>
  </w:p>
  <w:p w14:paraId="7EB478FD" w14:textId="4F701831" w:rsidR="00885C4A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www.parnamirim.rn.leg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A8FD3" w14:textId="77777777" w:rsidR="00E75EF8" w:rsidRDefault="00E75EF8" w:rsidP="00885C4A">
      <w:pPr>
        <w:spacing w:after="0" w:line="240" w:lineRule="auto"/>
      </w:pPr>
      <w:r>
        <w:separator/>
      </w:r>
    </w:p>
  </w:footnote>
  <w:footnote w:type="continuationSeparator" w:id="0">
    <w:p w14:paraId="37B9FD11" w14:textId="77777777" w:rsidR="00E75EF8" w:rsidRDefault="00E75EF8" w:rsidP="0088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68037" w14:textId="77777777" w:rsidR="00FB640F" w:rsidRDefault="00FB640F" w:rsidP="00467B86">
    <w:pPr>
      <w:pStyle w:val="Cabealho"/>
      <w:jc w:val="center"/>
    </w:pPr>
  </w:p>
  <w:p w14:paraId="629A5FFA" w14:textId="335ACF11" w:rsidR="00885C4A" w:rsidRDefault="00732714" w:rsidP="00467B86">
    <w:pPr>
      <w:pStyle w:val="Cabealho"/>
      <w:jc w:val="center"/>
    </w:pPr>
    <w:r>
      <w:pict w14:anchorId="361FE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7.5pt;height:47.25pt">
          <v:imagedata r:id="rId1" o:title="HOR_COR"/>
        </v:shape>
      </w:pict>
    </w:r>
  </w:p>
  <w:p w14:paraId="5760D90E" w14:textId="77777777" w:rsidR="00885C4A" w:rsidRDefault="00885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1947"/>
    <w:multiLevelType w:val="hybridMultilevel"/>
    <w:tmpl w:val="C23AD6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2009"/>
    <w:multiLevelType w:val="hybridMultilevel"/>
    <w:tmpl w:val="4836919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0F85581"/>
    <w:multiLevelType w:val="hybridMultilevel"/>
    <w:tmpl w:val="F56486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D1956"/>
    <w:multiLevelType w:val="hybridMultilevel"/>
    <w:tmpl w:val="80AEF6B6"/>
    <w:lvl w:ilvl="0" w:tplc="D08E5F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4A"/>
    <w:rsid w:val="00001100"/>
    <w:rsid w:val="00030825"/>
    <w:rsid w:val="000359EE"/>
    <w:rsid w:val="00047BC8"/>
    <w:rsid w:val="00061BE2"/>
    <w:rsid w:val="00067013"/>
    <w:rsid w:val="0009340B"/>
    <w:rsid w:val="000C0748"/>
    <w:rsid w:val="000D3177"/>
    <w:rsid w:val="000D4BAE"/>
    <w:rsid w:val="000F40D5"/>
    <w:rsid w:val="001345FF"/>
    <w:rsid w:val="001515EC"/>
    <w:rsid w:val="00171342"/>
    <w:rsid w:val="00187341"/>
    <w:rsid w:val="001945D7"/>
    <w:rsid w:val="001A0293"/>
    <w:rsid w:val="001E606A"/>
    <w:rsid w:val="001F367D"/>
    <w:rsid w:val="00242B4E"/>
    <w:rsid w:val="002653DF"/>
    <w:rsid w:val="00290EFB"/>
    <w:rsid w:val="002B1A92"/>
    <w:rsid w:val="00301120"/>
    <w:rsid w:val="00343E2B"/>
    <w:rsid w:val="00354C00"/>
    <w:rsid w:val="00356655"/>
    <w:rsid w:val="00396AF1"/>
    <w:rsid w:val="00397A31"/>
    <w:rsid w:val="00397DBC"/>
    <w:rsid w:val="003B2720"/>
    <w:rsid w:val="003C390F"/>
    <w:rsid w:val="00455F96"/>
    <w:rsid w:val="00456D2D"/>
    <w:rsid w:val="00461B63"/>
    <w:rsid w:val="00467B86"/>
    <w:rsid w:val="004814B6"/>
    <w:rsid w:val="0049654B"/>
    <w:rsid w:val="004A47DE"/>
    <w:rsid w:val="004A6190"/>
    <w:rsid w:val="004B4F9E"/>
    <w:rsid w:val="004C2D4E"/>
    <w:rsid w:val="004C4AE4"/>
    <w:rsid w:val="00500E1C"/>
    <w:rsid w:val="00503AF7"/>
    <w:rsid w:val="005228F6"/>
    <w:rsid w:val="00526A90"/>
    <w:rsid w:val="005453CE"/>
    <w:rsid w:val="00571DFA"/>
    <w:rsid w:val="005B2F83"/>
    <w:rsid w:val="005D7421"/>
    <w:rsid w:val="005E655C"/>
    <w:rsid w:val="00625FE9"/>
    <w:rsid w:val="00633C32"/>
    <w:rsid w:val="00655267"/>
    <w:rsid w:val="00662FE4"/>
    <w:rsid w:val="006637AA"/>
    <w:rsid w:val="006827A8"/>
    <w:rsid w:val="006910CB"/>
    <w:rsid w:val="006A310D"/>
    <w:rsid w:val="006A4DBB"/>
    <w:rsid w:val="006C5586"/>
    <w:rsid w:val="006D2347"/>
    <w:rsid w:val="006D7599"/>
    <w:rsid w:val="007000DE"/>
    <w:rsid w:val="00721F61"/>
    <w:rsid w:val="007254D0"/>
    <w:rsid w:val="00732714"/>
    <w:rsid w:val="0074794F"/>
    <w:rsid w:val="007824E5"/>
    <w:rsid w:val="0078717F"/>
    <w:rsid w:val="007A7267"/>
    <w:rsid w:val="007B2A56"/>
    <w:rsid w:val="008110A7"/>
    <w:rsid w:val="00830015"/>
    <w:rsid w:val="008334A8"/>
    <w:rsid w:val="00836DF5"/>
    <w:rsid w:val="008451FA"/>
    <w:rsid w:val="00857566"/>
    <w:rsid w:val="00863D56"/>
    <w:rsid w:val="00875A3B"/>
    <w:rsid w:val="00876B1F"/>
    <w:rsid w:val="00880BF4"/>
    <w:rsid w:val="00882814"/>
    <w:rsid w:val="00885C4A"/>
    <w:rsid w:val="008A3554"/>
    <w:rsid w:val="008C0C0E"/>
    <w:rsid w:val="0092594C"/>
    <w:rsid w:val="00934907"/>
    <w:rsid w:val="009505BF"/>
    <w:rsid w:val="00956AFF"/>
    <w:rsid w:val="00976E61"/>
    <w:rsid w:val="009B67D0"/>
    <w:rsid w:val="009C1000"/>
    <w:rsid w:val="00A042B5"/>
    <w:rsid w:val="00A554B5"/>
    <w:rsid w:val="00AB3236"/>
    <w:rsid w:val="00AC0030"/>
    <w:rsid w:val="00AD79C8"/>
    <w:rsid w:val="00AD7F05"/>
    <w:rsid w:val="00AF1345"/>
    <w:rsid w:val="00B44E6D"/>
    <w:rsid w:val="00B82C0B"/>
    <w:rsid w:val="00BB4443"/>
    <w:rsid w:val="00BD361D"/>
    <w:rsid w:val="00BE0DCC"/>
    <w:rsid w:val="00C3171E"/>
    <w:rsid w:val="00C36482"/>
    <w:rsid w:val="00C74B9E"/>
    <w:rsid w:val="00C77C38"/>
    <w:rsid w:val="00CA4300"/>
    <w:rsid w:val="00CA6C22"/>
    <w:rsid w:val="00CF1769"/>
    <w:rsid w:val="00D17399"/>
    <w:rsid w:val="00D30DF3"/>
    <w:rsid w:val="00DC1A83"/>
    <w:rsid w:val="00DC201E"/>
    <w:rsid w:val="00DC7121"/>
    <w:rsid w:val="00E068B0"/>
    <w:rsid w:val="00E154E2"/>
    <w:rsid w:val="00E343AF"/>
    <w:rsid w:val="00E52BEB"/>
    <w:rsid w:val="00E56A37"/>
    <w:rsid w:val="00E6367B"/>
    <w:rsid w:val="00E75EF8"/>
    <w:rsid w:val="00EA47D2"/>
    <w:rsid w:val="00EC0E45"/>
    <w:rsid w:val="00EC5040"/>
    <w:rsid w:val="00ED0ABA"/>
    <w:rsid w:val="00ED1A53"/>
    <w:rsid w:val="00EE1FCD"/>
    <w:rsid w:val="00F26C34"/>
    <w:rsid w:val="00F734F6"/>
    <w:rsid w:val="00F837E7"/>
    <w:rsid w:val="00FA0FA4"/>
    <w:rsid w:val="00FB640F"/>
    <w:rsid w:val="00FC676C"/>
    <w:rsid w:val="00FD7AA1"/>
    <w:rsid w:val="00FF3DD5"/>
    <w:rsid w:val="00FF4399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04BC0"/>
  <w15:chartTrackingRefBased/>
  <w15:docId w15:val="{49990E6E-FDD2-46CA-B7D8-205D2D29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7A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C6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1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85C4A"/>
  </w:style>
  <w:style w:type="paragraph" w:styleId="Rodap">
    <w:name w:val="footer"/>
    <w:basedOn w:val="Normal"/>
    <w:link w:val="Rodap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85C4A"/>
  </w:style>
  <w:style w:type="paragraph" w:customStyle="1" w:styleId="Textbody">
    <w:name w:val="Text body"/>
    <w:basedOn w:val="Normal"/>
    <w:rsid w:val="006827A8"/>
    <w:pPr>
      <w:suppressAutoHyphens/>
      <w:autoSpaceDN w:val="0"/>
      <w:spacing w:after="14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827A8"/>
    <w:rPr>
      <w:b/>
      <w:bCs/>
    </w:rPr>
  </w:style>
  <w:style w:type="paragraph" w:customStyle="1" w:styleId="Standard">
    <w:name w:val="Standard"/>
    <w:rsid w:val="00FC676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Ttulo1Char">
    <w:name w:val="Título 1 Char"/>
    <w:basedOn w:val="Fontepargpadro"/>
    <w:link w:val="Ttulo1"/>
    <w:uiPriority w:val="9"/>
    <w:rsid w:val="00FC676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443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C074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11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47DE"/>
    <w:pPr>
      <w:spacing w:after="160" w:line="256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citation-1257">
    <w:name w:val="citation-1257"/>
    <w:basedOn w:val="Fontepargpadro"/>
    <w:rsid w:val="004A47DE"/>
  </w:style>
  <w:style w:type="character" w:customStyle="1" w:styleId="citation-1256">
    <w:name w:val="citation-1256"/>
    <w:basedOn w:val="Fontepargpadro"/>
    <w:rsid w:val="004A47DE"/>
  </w:style>
  <w:style w:type="character" w:customStyle="1" w:styleId="Ttulo3Char">
    <w:name w:val="Título 3 Char"/>
    <w:basedOn w:val="Fontepargpadro"/>
    <w:link w:val="Ttulo3"/>
    <w:uiPriority w:val="9"/>
    <w:semiHidden/>
    <w:rsid w:val="00EE1F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EE1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9276-2968-4C1B-BD40-1FEA8531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Kheron Alves Duarte</dc:creator>
  <cp:keywords/>
  <dc:description/>
  <cp:lastModifiedBy>Rodrigo Carlo Gurgel Matiniano</cp:lastModifiedBy>
  <cp:revision>5</cp:revision>
  <cp:lastPrinted>2026-05-27T16:43:00Z</cp:lastPrinted>
  <dcterms:created xsi:type="dcterms:W3CDTF">2026-05-27T16:42:00Z</dcterms:created>
  <dcterms:modified xsi:type="dcterms:W3CDTF">2026-05-27T16:43:00Z</dcterms:modified>
</cp:coreProperties>
</file>